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208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6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E2088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E208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143D" w:rsidRPr="0087143D" w:rsidTr="003C439B">
        <w:tc>
          <w:tcPr>
            <w:tcW w:w="9639" w:type="dxa"/>
          </w:tcPr>
          <w:p w:rsidR="0087143D" w:rsidRPr="00CE1BA6" w:rsidRDefault="00BE2088" w:rsidP="0087143D">
            <w:pPr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1B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proofErr w:type="spellStart"/>
            <w:r w:rsidRPr="00CE1BA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CE1B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CE1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оизводственных платежей</w:t>
            </w:r>
            <w:r w:rsidRPr="00CE1B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епартамента государственных доходов по городу  Шымкент</w:t>
            </w:r>
            <w:r w:rsidR="0087143D" w:rsidRPr="00CE1B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CE1BA6" w:rsidRPr="0087143D" w:rsidTr="003C439B">
        <w:tc>
          <w:tcPr>
            <w:tcW w:w="9639" w:type="dxa"/>
          </w:tcPr>
          <w:p w:rsidR="00CE1BA6" w:rsidRPr="00CE1BA6" w:rsidRDefault="00CE1BA6" w:rsidP="00CE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баев</w:t>
            </w:r>
            <w:proofErr w:type="spellEnd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ржан</w:t>
            </w:r>
            <w:proofErr w:type="spellEnd"/>
            <w:proofErr w:type="gramEnd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калыкович</w:t>
            </w:r>
            <w:proofErr w:type="spellEnd"/>
          </w:p>
          <w:p w:rsidR="00CE1BA6" w:rsidRPr="00CE1BA6" w:rsidRDefault="00CE1BA6" w:rsidP="00CE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BA6" w:rsidRPr="0087143D" w:rsidTr="003C439B">
        <w:tc>
          <w:tcPr>
            <w:tcW w:w="9639" w:type="dxa"/>
          </w:tcPr>
          <w:p w:rsidR="00CE1BA6" w:rsidRPr="00CE1BA6" w:rsidRDefault="00CE1BA6" w:rsidP="00CE1BA6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CE1BA6">
              <w:rPr>
                <w:b/>
                <w:sz w:val="28"/>
                <w:szCs w:val="28"/>
                <w:lang w:val="kk-KZ"/>
              </w:rPr>
              <w:t>Главный специалист отдела  таможенного контроля  Управления  таможенного администрирования Департамента государственных доходов по городу  Шымкент</w:t>
            </w:r>
            <w:r w:rsidRPr="00CE1BA6">
              <w:rPr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CE1BA6" w:rsidRPr="0087143D" w:rsidTr="003C439B">
        <w:tc>
          <w:tcPr>
            <w:tcW w:w="9639" w:type="dxa"/>
          </w:tcPr>
          <w:p w:rsidR="00CE1BA6" w:rsidRPr="00CE1BA6" w:rsidRDefault="00CE1BA6" w:rsidP="00CE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 кандидатов</w:t>
            </w:r>
            <w:proofErr w:type="gramEnd"/>
          </w:p>
          <w:p w:rsidR="00CE1BA6" w:rsidRPr="00CE1BA6" w:rsidRDefault="00CE1BA6" w:rsidP="00CE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088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1BA6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75ED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0623-9C0F-4198-A5DD-7BB9030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2</cp:revision>
  <cp:lastPrinted>2022-09-30T06:40:00Z</cp:lastPrinted>
  <dcterms:created xsi:type="dcterms:W3CDTF">2019-06-14T05:38:00Z</dcterms:created>
  <dcterms:modified xsi:type="dcterms:W3CDTF">2023-06-14T10:06:00Z</dcterms:modified>
</cp:coreProperties>
</file>